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25" w:rsidRPr="00F7645B" w:rsidRDefault="00B40225" w:rsidP="00B40225">
      <w:pPr>
        <w:spacing w:after="0" w:line="240" w:lineRule="auto"/>
        <w:ind w:left="3600" w:hanging="3600"/>
        <w:jc w:val="both"/>
        <w:rPr>
          <w:rFonts w:ascii="Angsana New" w:hAnsi="Angsana New" w:cs="Angsana New" w:hint="cs"/>
          <w:b/>
          <w:bCs/>
          <w:sz w:val="40"/>
          <w:szCs w:val="40"/>
          <w:cs/>
        </w:rPr>
      </w:pPr>
      <w:bookmarkStart w:id="0" w:name="_GoBack"/>
      <w:bookmarkEnd w:id="0"/>
    </w:p>
    <w:p w:rsidR="00B40225" w:rsidRPr="00F7645B" w:rsidRDefault="00B40225" w:rsidP="00B40225">
      <w:pPr>
        <w:spacing w:after="0" w:line="240" w:lineRule="auto"/>
        <w:ind w:left="3600" w:hanging="360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F7645B">
        <w:rPr>
          <w:rFonts w:ascii="Angsana New" w:hAnsi="Angsana New" w:cs="Angsana New"/>
          <w:b/>
          <w:bCs/>
          <w:sz w:val="32"/>
          <w:szCs w:val="32"/>
          <w:cs/>
        </w:rPr>
        <w:t>หัวข้อการค้นคว้าแบบอิสระ</w:t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color w:val="000000"/>
          <w:sz w:val="32"/>
          <w:szCs w:val="32"/>
          <w:cs/>
        </w:rPr>
        <w:t>ต้นทุนและผลตอบแทนจากผลิตภัณฑ์จากผ้าทอพ</w:t>
      </w:r>
      <w:r>
        <w:rPr>
          <w:rFonts w:ascii="Angsana New" w:hAnsi="Angsana New" w:cs="Angsana New"/>
          <w:color w:val="000000"/>
          <w:sz w:val="32"/>
          <w:szCs w:val="32"/>
          <w:cs/>
        </w:rPr>
        <w:t>ื้นเมืองลายภูเขาของกลุ่มเย็บผ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F7645B">
        <w:rPr>
          <w:rFonts w:ascii="Angsana New" w:hAnsi="Angsana New" w:cs="Angsana New"/>
          <w:color w:val="000000"/>
          <w:sz w:val="32"/>
          <w:szCs w:val="32"/>
          <w:cs/>
        </w:rPr>
        <w:t>บ้านสันหลวง อำเภอสันทราย จังหวัดเชียงใหม่</w:t>
      </w:r>
    </w:p>
    <w:p w:rsidR="00B40225" w:rsidRPr="00F7645B" w:rsidRDefault="00B40225" w:rsidP="00B402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40225" w:rsidRPr="00F7645B" w:rsidRDefault="00B40225" w:rsidP="00B402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7645B">
        <w:rPr>
          <w:rFonts w:ascii="Angsana New" w:hAnsi="Angsana New" w:cs="Angsana New"/>
          <w:b/>
          <w:bCs/>
          <w:sz w:val="32"/>
          <w:szCs w:val="32"/>
          <w:cs/>
        </w:rPr>
        <w:t>ผู้เขียน</w:t>
      </w:r>
      <w:r w:rsidRPr="00F7645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  <w:t>นางสาว</w:t>
      </w:r>
      <w:r>
        <w:rPr>
          <w:rFonts w:ascii="Angsana New" w:hAnsi="Angsana New" w:cs="Angsana New"/>
          <w:sz w:val="32"/>
          <w:szCs w:val="32"/>
          <w:cs/>
        </w:rPr>
        <w:t>วีรนันท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F7645B">
        <w:rPr>
          <w:rFonts w:ascii="Angsana New" w:hAnsi="Angsana New" w:cs="Angsana New"/>
          <w:sz w:val="32"/>
          <w:szCs w:val="32"/>
          <w:cs/>
        </w:rPr>
        <w:t>พาวดี</w:t>
      </w:r>
    </w:p>
    <w:p w:rsidR="00B40225" w:rsidRPr="00F7645B" w:rsidRDefault="00B40225" w:rsidP="00B402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40225" w:rsidRPr="00F7645B" w:rsidRDefault="00B40225" w:rsidP="00B40225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F7645B">
        <w:rPr>
          <w:rFonts w:ascii="Angsana New" w:hAnsi="Angsana New" w:cs="Angsana New"/>
          <w:b/>
          <w:bCs/>
          <w:sz w:val="32"/>
          <w:szCs w:val="32"/>
          <w:cs/>
        </w:rPr>
        <w:t>ปริญญา</w:t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  <w:t>บัญชีมหาบัณฑิต</w:t>
      </w:r>
    </w:p>
    <w:p w:rsidR="00B40225" w:rsidRPr="00F7645B" w:rsidRDefault="00B40225" w:rsidP="00B402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40225" w:rsidRPr="00F7645B" w:rsidRDefault="00B40225" w:rsidP="00B402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7645B">
        <w:rPr>
          <w:rFonts w:ascii="Angsana New" w:hAnsi="Angsana New" w:cs="Angsana New"/>
          <w:b/>
          <w:bCs/>
          <w:sz w:val="32"/>
          <w:szCs w:val="32"/>
          <w:cs/>
        </w:rPr>
        <w:t>อาจารย์ที่ปรึกษา</w:t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 w:rsidRPr="00F7645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อาจารย์ ดร.มนทิพ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F7645B">
        <w:rPr>
          <w:rFonts w:ascii="Angsana New" w:hAnsi="Angsana New" w:cs="Angsana New"/>
          <w:sz w:val="32"/>
          <w:szCs w:val="32"/>
          <w:cs/>
        </w:rPr>
        <w:t>ตั้งเอกจิต</w:t>
      </w:r>
    </w:p>
    <w:p w:rsidR="00B40225" w:rsidRPr="00F7645B" w:rsidRDefault="00B40225" w:rsidP="00B402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40225" w:rsidRDefault="00B40225" w:rsidP="00B4022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7645B"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:rsidR="00B40225" w:rsidRDefault="00B40225" w:rsidP="00B4022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40225" w:rsidRDefault="00B40225" w:rsidP="00B40225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0E54A7">
        <w:rPr>
          <w:rFonts w:ascii="Angsana New" w:hAnsi="Angsana New" w:cs="Angsana New" w:hint="cs"/>
          <w:sz w:val="32"/>
          <w:szCs w:val="32"/>
          <w:cs/>
        </w:rPr>
        <w:t>การค้นคว้าอิสระ</w:t>
      </w:r>
      <w:r>
        <w:rPr>
          <w:rFonts w:ascii="Angsana New" w:hAnsi="Angsana New" w:cs="Angsana New" w:hint="cs"/>
          <w:sz w:val="32"/>
          <w:szCs w:val="32"/>
          <w:cs/>
        </w:rPr>
        <w:t>นี้ มีวัตถุประสงค์เพื่อศึกษาต้นทุนและผลตอบแทนจากผลิตภัณฑ์ผ้าทอพื้นเมืองลายภูเขาของกลุ่มเย็บผ้าบ้านสันหลวง อำเภอสันทราย จังหวัดเชียงใหม่ มีวิธีการเก็บรวบรวมข้อมูลโดยใช้แบบสอบถามเป็นแนวทางในการสัมภาษณ์คณะกรรมการและสมาชิกกลุ่มเย็บผ้าบ้านสันหลวง ตลอดจนทำการสังเกตการณ์ลักษณะการดำเนินงาน และขั้นตอนการผลิตของผลิตภัณฑ์ผ้าทอพื้นเมืองลายภูเขา</w:t>
      </w:r>
    </w:p>
    <w:p w:rsidR="00B40225" w:rsidRDefault="00B40225" w:rsidP="00B40225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ผลการศึกษาพบว่า กลุ่มเย็บผ้าบ้านสันหลวงเป็นวิสาหกิจชุมชนที่มีการรวมกลุ่มของคนในหมู่บ้านสันนาเม็งที่มีความสามารถในการทอผ้าและตัดเย็บ โดยปัจจุบันมีสมาชิกจำนวน </w:t>
      </w:r>
      <w:r>
        <w:rPr>
          <w:rFonts w:ascii="Angsana New" w:hAnsi="Angsana New" w:cs="Angsana New"/>
          <w:sz w:val="32"/>
          <w:szCs w:val="32"/>
        </w:rPr>
        <w:t>27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น ส่วนใหญ่มีอายุ </w:t>
      </w:r>
      <w:r>
        <w:rPr>
          <w:rFonts w:ascii="Angsana New" w:hAnsi="Angsana New" w:cs="Angsana New"/>
          <w:sz w:val="32"/>
          <w:szCs w:val="32"/>
        </w:rPr>
        <w:t>40-49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 ประกอบอาชีพการทอผ้าพื้นเมืองเป็นอาชีพหลักโดยได้รับความรู้และเทคนิคจากพ่อแม่และบรรพบุรุษ</w:t>
      </w:r>
    </w:p>
    <w:p w:rsidR="00B40225" w:rsidRDefault="00B40225" w:rsidP="00B40225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ลักษณะการดำเนินงานของกลุ่มเย็บผ้าบ้านสันหลวงแบ่งเป็น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ผนก ได้แก่ แผนกย้อม แผนกทอ และแผนกตัดเย็บ โดยผลิตภัณฑ์ผ้าทอพื้นเมืองลายภูเขา ประกอบด้วยเสื้อบุรุษ เสื้อสตรี ชุดสตรี และผ้าซิ่น โดยต้นทุนการผลิตของผลิตภัณฑ์ผ้าทอพื้นเมืองลายภูเขามีสัดส่วนค่าแรงงานทางตรงสูงสุด คิดเป็นร้อยละ </w:t>
      </w:r>
      <w:r>
        <w:rPr>
          <w:rFonts w:ascii="Angsana New" w:hAnsi="Angsana New" w:cs="Angsana New"/>
          <w:sz w:val="32"/>
          <w:szCs w:val="32"/>
        </w:rPr>
        <w:t xml:space="preserve">63.87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้นทุนการผลิตโดยประมาณ ส่วนใหญ่เป็นค่าแรงงานในแผนกทอ รองลงมาคือ ค่าแรงงานในแผนกตัดเย็บ และแผนกย้อม ตามลำดับ </w:t>
      </w:r>
      <w:r w:rsidRPr="00CD34A1">
        <w:rPr>
          <w:rFonts w:ascii="Angsana New" w:hAnsi="Angsana New" w:cs="Angsana New" w:hint="cs"/>
          <w:spacing w:val="12"/>
          <w:sz w:val="32"/>
          <w:szCs w:val="32"/>
          <w:cs/>
        </w:rPr>
        <w:t xml:space="preserve">ในขณะที่ต้นทุนวัตถุดิบทางตรง และค่าใช้จ่ายในการผลิต คิดเป็น ร้อยละ </w:t>
      </w:r>
      <w:r w:rsidRPr="00CD34A1">
        <w:rPr>
          <w:rFonts w:ascii="Angsana New" w:hAnsi="Angsana New" w:cs="Angsana New"/>
          <w:spacing w:val="12"/>
          <w:sz w:val="32"/>
          <w:szCs w:val="32"/>
        </w:rPr>
        <w:t xml:space="preserve">33.24 </w:t>
      </w:r>
      <w:r w:rsidRPr="00CD34A1">
        <w:rPr>
          <w:rFonts w:ascii="Angsana New" w:hAnsi="Angsana New" w:cs="Angsana New" w:hint="cs"/>
          <w:spacing w:val="12"/>
          <w:sz w:val="32"/>
          <w:szCs w:val="32"/>
          <w:cs/>
        </w:rPr>
        <w:t xml:space="preserve">และ </w:t>
      </w:r>
      <w:r w:rsidRPr="00CD34A1">
        <w:rPr>
          <w:rFonts w:ascii="Angsana New" w:hAnsi="Angsana New" w:cs="Angsana New"/>
          <w:spacing w:val="12"/>
          <w:sz w:val="32"/>
          <w:szCs w:val="32"/>
        </w:rPr>
        <w:t xml:space="preserve">2.89 </w:t>
      </w:r>
      <w:r w:rsidRPr="00CD34A1">
        <w:rPr>
          <w:rFonts w:ascii="Angsana New" w:hAnsi="Angsana New" w:cs="Angsana New" w:hint="cs"/>
          <w:spacing w:val="12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>ต้นทุนการผลิต โดยประมาณ</w:t>
      </w:r>
    </w:p>
    <w:p w:rsidR="00B40225" w:rsidRDefault="00B40225" w:rsidP="00B40225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 xml:space="preserve">เมื่อคิดเป็นต้นทุนการผลิตเฉลี่ยต่อตัว พบว่า ชุดสตรีมีต้นทุนในการผลิตสูงสุด ราคาเฉลี่ยตัวละ </w:t>
      </w:r>
      <w:r w:rsidRPr="00BD17FC">
        <w:rPr>
          <w:rFonts w:ascii="Angsana New" w:hAnsi="Angsana New"/>
          <w:color w:val="000000"/>
          <w:sz w:val="32"/>
          <w:szCs w:val="32"/>
        </w:rPr>
        <w:t>1</w:t>
      </w:r>
      <w:r>
        <w:rPr>
          <w:rFonts w:ascii="Angsana New" w:hAnsi="Angsana New"/>
          <w:color w:val="000000"/>
          <w:sz w:val="32"/>
          <w:szCs w:val="32"/>
        </w:rPr>
        <w:t>,</w:t>
      </w:r>
      <w:r w:rsidRPr="00BD17FC">
        <w:rPr>
          <w:rFonts w:ascii="Angsana New" w:hAnsi="Angsana New"/>
          <w:color w:val="000000"/>
          <w:sz w:val="32"/>
          <w:szCs w:val="32"/>
        </w:rPr>
        <w:t>246.73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 รองลงมา คือ ผ้าซิ่น ราคาเฉลี่ยตัวละ </w:t>
      </w:r>
      <w:r w:rsidRPr="00BD17FC">
        <w:rPr>
          <w:rFonts w:ascii="Angsana New" w:hAnsi="Angsana New"/>
          <w:color w:val="000000"/>
          <w:sz w:val="32"/>
          <w:szCs w:val="32"/>
        </w:rPr>
        <w:t>974.94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 เสื้อสตรี ราคาเฉลี่ยตัวละ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BD17FC">
        <w:rPr>
          <w:rFonts w:ascii="Angsana New" w:hAnsi="Angsana New"/>
          <w:color w:val="000000"/>
          <w:sz w:val="32"/>
          <w:szCs w:val="32"/>
        </w:rPr>
        <w:t>794.83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ท และเสื้อบุรุษ ราคาเฉลี่ย ตัวละ </w:t>
      </w:r>
      <w:r w:rsidRPr="00BD17FC">
        <w:rPr>
          <w:rFonts w:ascii="Angsana New" w:hAnsi="Angsana New"/>
          <w:color w:val="000000"/>
          <w:sz w:val="32"/>
          <w:szCs w:val="32"/>
        </w:rPr>
        <w:t>629.32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 ส่วนการจัดจำหน่ายผลิตภัณฑ์ผ้าทอพื้นเมืองลายภูเขาในจังหวัดเชียงใหม่ จะมีการจัดจำหน่ายที่ถนนคนเดินวันอาทิตย์และศาลากลางในจังหวัดเชียงใหม่ อีกทั้งมีการจัดจำหน่ายไปยังจังหวัดอื่นๆ ตามคำสั่งซื้อของลูกค้า เช่น ลำพูน ลำปาง อุทัยธานี และกรุงเทพมหานคร เป็นต้น โดยเสื้อสตรีจะเป็นผลิตภัณฑ์ที่มีปริมาณการจำหน่ายสูงสุด</w:t>
      </w:r>
    </w:p>
    <w:p w:rsidR="00B40225" w:rsidRDefault="00B40225" w:rsidP="00B4022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แต่จากการวิเคราะห์อัตรากำไรขั้นต้น พบว่า วิสาหกิจชุมชนนี้มีอัตรากำไรขั้นต้น คิดเป็นร้อยละ </w:t>
      </w:r>
      <w:r>
        <w:rPr>
          <w:rFonts w:ascii="Angsana New" w:hAnsi="Angsana New" w:cs="Angsana New"/>
          <w:sz w:val="32"/>
          <w:szCs w:val="32"/>
        </w:rPr>
        <w:t xml:space="preserve">13.40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ยอดขาย โดยผลิตภัณฑ์ที่มีอัตรากำไรขั้นต้นสูงสุด คือ เสื้อบุรุษ ส่วนอัตรากำไรสุทธิคิดเป็นร้อยละ </w:t>
      </w:r>
      <w:r>
        <w:rPr>
          <w:rFonts w:ascii="Angsana New" w:hAnsi="Angsana New" w:cs="Angsana New"/>
          <w:sz w:val="32"/>
          <w:szCs w:val="32"/>
        </w:rPr>
        <w:t xml:space="preserve">11.98 </w:t>
      </w:r>
      <w:r>
        <w:rPr>
          <w:rFonts w:ascii="Angsana New" w:hAnsi="Angsana New" w:cs="Angsana New" w:hint="cs"/>
          <w:sz w:val="32"/>
          <w:szCs w:val="32"/>
          <w:cs/>
        </w:rPr>
        <w:t>ของยอดขาย</w:t>
      </w:r>
    </w:p>
    <w:p w:rsidR="00B40225" w:rsidRPr="000E2D5C" w:rsidRDefault="00B40225" w:rsidP="00B40225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ดังนั้น ในภาพรวมแล้วธุรกิจการผลิตผลิตภัณฑ์ผ้าทอพื้นเมืองลายภูเขา นับว่าเป็นธุรกิจที่มีความสามารถในการทำกำไร มีจำนวนเงินลงทุนไม่สูงนัก กระบวนการในการผลิตไม่ซับซ้อนแต่ต้องมีทักษะในการทอผ้าและตัดเย็บ </w:t>
      </w:r>
    </w:p>
    <w:p w:rsidR="00C01F27" w:rsidRDefault="00C01F27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 w:hint="cs"/>
          <w:b/>
          <w:bCs/>
          <w:sz w:val="40"/>
          <w:szCs w:val="40"/>
        </w:rPr>
      </w:pPr>
    </w:p>
    <w:p w:rsidR="00B40225" w:rsidRPr="00B40225" w:rsidRDefault="00B40225" w:rsidP="00B40225">
      <w:pPr>
        <w:pStyle w:val="NoSpacing"/>
        <w:ind w:left="2160" w:hanging="2160"/>
        <w:jc w:val="both"/>
        <w:rPr>
          <w:rFonts w:ascii="Angsana New" w:hAnsi="Angsana New" w:cs="Angsana New"/>
          <w:b/>
          <w:bCs/>
          <w:sz w:val="40"/>
          <w:szCs w:val="40"/>
        </w:rPr>
      </w:pPr>
    </w:p>
    <w:p w:rsidR="008A28D6" w:rsidRPr="00A254DC" w:rsidRDefault="008A28D6" w:rsidP="00B40225">
      <w:pPr>
        <w:pStyle w:val="NoSpacing"/>
        <w:ind w:left="2160" w:hanging="2160"/>
        <w:jc w:val="both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b/>
          <w:bCs/>
          <w:sz w:val="32"/>
          <w:szCs w:val="32"/>
        </w:rPr>
        <w:t>Independent Study Title</w:t>
      </w:r>
      <w:r w:rsidRPr="00A254DC">
        <w:rPr>
          <w:rFonts w:ascii="Angsana New" w:hAnsi="Angsana New" w:cs="Angsana New"/>
          <w:b/>
          <w:bCs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ab/>
      </w:r>
      <w:r w:rsidR="00A76A86" w:rsidRPr="00A254DC">
        <w:rPr>
          <w:rFonts w:ascii="Angsana New" w:hAnsi="Angsana New" w:cs="Angsana New"/>
          <w:sz w:val="32"/>
          <w:szCs w:val="32"/>
        </w:rPr>
        <w:t>Cost and Return on Produ</w:t>
      </w:r>
      <w:r w:rsidR="00A254DC" w:rsidRPr="00A254DC">
        <w:rPr>
          <w:rFonts w:ascii="Angsana New" w:hAnsi="Angsana New" w:cs="Angsana New"/>
          <w:sz w:val="32"/>
          <w:szCs w:val="32"/>
        </w:rPr>
        <w:t xml:space="preserve">cts from Local Woven Cloth </w:t>
      </w:r>
      <w:r w:rsidR="00A254DC">
        <w:rPr>
          <w:rFonts w:ascii="Angsana New" w:hAnsi="Angsana New" w:cs="Angsana New"/>
          <w:sz w:val="32"/>
          <w:szCs w:val="32"/>
        </w:rPr>
        <w:tab/>
      </w:r>
      <w:r w:rsidR="00A254DC">
        <w:rPr>
          <w:rFonts w:ascii="Angsana New" w:hAnsi="Angsana New" w:cs="Angsana New"/>
          <w:sz w:val="32"/>
          <w:szCs w:val="32"/>
        </w:rPr>
        <w:tab/>
      </w:r>
      <w:r w:rsidR="00A254DC" w:rsidRPr="00A254DC">
        <w:rPr>
          <w:rFonts w:ascii="Angsana New" w:hAnsi="Angsana New" w:cs="Angsana New"/>
          <w:sz w:val="32"/>
          <w:szCs w:val="32"/>
        </w:rPr>
        <w:t xml:space="preserve">with </w:t>
      </w:r>
      <w:r w:rsidR="00A76A86" w:rsidRPr="00A254DC">
        <w:rPr>
          <w:rFonts w:ascii="Angsana New" w:hAnsi="Angsana New" w:cs="Angsana New"/>
          <w:sz w:val="32"/>
          <w:szCs w:val="32"/>
        </w:rPr>
        <w:t xml:space="preserve">Phukhao of Sewing Group in Ban </w:t>
      </w:r>
      <w:r w:rsidR="00A254DC">
        <w:rPr>
          <w:rFonts w:ascii="Angsana New" w:hAnsi="Angsana New" w:cs="Angsana New"/>
          <w:sz w:val="32"/>
          <w:szCs w:val="32"/>
        </w:rPr>
        <w:t xml:space="preserve">San Luang,  </w:t>
      </w:r>
      <w:r w:rsidR="00A254DC">
        <w:rPr>
          <w:rFonts w:ascii="Angsana New" w:hAnsi="Angsana New" w:cs="Angsana New"/>
          <w:sz w:val="32"/>
          <w:szCs w:val="32"/>
        </w:rPr>
        <w:tab/>
      </w:r>
      <w:r w:rsidR="00A254DC">
        <w:rPr>
          <w:rFonts w:ascii="Angsana New" w:hAnsi="Angsana New" w:cs="Angsana New"/>
          <w:sz w:val="32"/>
          <w:szCs w:val="32"/>
        </w:rPr>
        <w:tab/>
      </w:r>
      <w:r w:rsidR="00A254DC" w:rsidRPr="00A254DC">
        <w:rPr>
          <w:rFonts w:ascii="Angsana New" w:hAnsi="Angsana New" w:cs="Angsana New"/>
          <w:sz w:val="32"/>
          <w:szCs w:val="32"/>
        </w:rPr>
        <w:t xml:space="preserve">San Sai District, </w:t>
      </w:r>
      <w:r w:rsidR="00A76A86" w:rsidRPr="00A254DC">
        <w:rPr>
          <w:rFonts w:ascii="Angsana New" w:hAnsi="Angsana New" w:cs="Angsana New"/>
          <w:sz w:val="32"/>
          <w:szCs w:val="32"/>
        </w:rPr>
        <w:t xml:space="preserve">Chiang Mai Province </w:t>
      </w:r>
    </w:p>
    <w:p w:rsidR="008A28D6" w:rsidRPr="00A254DC" w:rsidRDefault="008A28D6" w:rsidP="00B40225">
      <w:pPr>
        <w:pStyle w:val="NoSpacing"/>
        <w:jc w:val="both"/>
        <w:rPr>
          <w:rFonts w:ascii="Angsana New" w:hAnsi="Angsana New" w:cs="Angsana New"/>
          <w:sz w:val="32"/>
          <w:szCs w:val="32"/>
        </w:rPr>
      </w:pPr>
    </w:p>
    <w:p w:rsidR="008A28D6" w:rsidRPr="00A254DC" w:rsidRDefault="008A28D6" w:rsidP="00B40225">
      <w:pPr>
        <w:pStyle w:val="NoSpacing"/>
        <w:jc w:val="both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b/>
          <w:bCs/>
          <w:sz w:val="32"/>
          <w:szCs w:val="32"/>
        </w:rPr>
        <w:t>Author</w:t>
      </w:r>
      <w:r w:rsidRPr="00A254DC">
        <w:rPr>
          <w:rFonts w:ascii="Angsana New" w:hAnsi="Angsana New" w:cs="Angsana New"/>
          <w:b/>
          <w:bCs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ab/>
      </w:r>
      <w:r w:rsidR="00A76A86" w:rsidRPr="00A254DC">
        <w:rPr>
          <w:rFonts w:ascii="Angsana New" w:hAnsi="Angsana New" w:cs="Angsana New"/>
          <w:sz w:val="32"/>
          <w:szCs w:val="32"/>
        </w:rPr>
        <w:tab/>
        <w:t>Miss</w:t>
      </w:r>
      <w:r w:rsidR="00A254DC" w:rsidRPr="00A254DC">
        <w:rPr>
          <w:rFonts w:ascii="Angsana New" w:hAnsi="Angsana New" w:cs="Angsana New"/>
          <w:sz w:val="32"/>
          <w:szCs w:val="32"/>
        </w:rPr>
        <w:t xml:space="preserve"> Veeranan  Pawadee</w:t>
      </w:r>
    </w:p>
    <w:p w:rsidR="008A28D6" w:rsidRPr="00A254DC" w:rsidRDefault="008A28D6" w:rsidP="00B40225">
      <w:pPr>
        <w:pStyle w:val="NoSpacing"/>
        <w:jc w:val="both"/>
        <w:rPr>
          <w:rFonts w:ascii="Angsana New" w:hAnsi="Angsana New" w:cs="Angsana New"/>
          <w:sz w:val="32"/>
          <w:szCs w:val="32"/>
        </w:rPr>
      </w:pPr>
    </w:p>
    <w:p w:rsidR="008A28D6" w:rsidRPr="00A254DC" w:rsidRDefault="008A28D6" w:rsidP="00B40225">
      <w:pPr>
        <w:pStyle w:val="NoSpacing"/>
        <w:jc w:val="both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b/>
          <w:bCs/>
          <w:sz w:val="32"/>
          <w:szCs w:val="32"/>
        </w:rPr>
        <w:t>Degree</w:t>
      </w:r>
      <w:r w:rsidRPr="00A254DC">
        <w:rPr>
          <w:rFonts w:ascii="Angsana New" w:hAnsi="Angsana New" w:cs="Angsana New"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ab/>
      </w:r>
      <w:r w:rsidR="006535F8" w:rsidRPr="00A254DC">
        <w:rPr>
          <w:rFonts w:ascii="Angsana New" w:hAnsi="Angsana New" w:cs="Angsana New"/>
          <w:sz w:val="32"/>
          <w:szCs w:val="32"/>
        </w:rPr>
        <w:tab/>
      </w:r>
      <w:r w:rsidRPr="00A254DC">
        <w:rPr>
          <w:rFonts w:ascii="Angsana New" w:hAnsi="Angsana New" w:cs="Angsana New"/>
          <w:sz w:val="32"/>
          <w:szCs w:val="32"/>
        </w:rPr>
        <w:t xml:space="preserve">Master of Accounting </w:t>
      </w:r>
    </w:p>
    <w:p w:rsidR="008A28D6" w:rsidRPr="00A254DC" w:rsidRDefault="00022595" w:rsidP="00B40225">
      <w:pPr>
        <w:pStyle w:val="NoSpacing"/>
        <w:tabs>
          <w:tab w:val="left" w:pos="6540"/>
        </w:tabs>
        <w:jc w:val="both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</w:r>
    </w:p>
    <w:p w:rsidR="008A28D6" w:rsidRPr="00A254DC" w:rsidRDefault="008A28D6" w:rsidP="00B40225">
      <w:pPr>
        <w:pStyle w:val="NoSpacing"/>
        <w:jc w:val="both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b/>
          <w:bCs/>
          <w:sz w:val="32"/>
          <w:szCs w:val="32"/>
        </w:rPr>
        <w:t>Advisor</w:t>
      </w:r>
      <w:r w:rsidRPr="00A254DC">
        <w:rPr>
          <w:rFonts w:ascii="Angsana New" w:hAnsi="Angsana New" w:cs="Angsana New"/>
          <w:sz w:val="32"/>
          <w:szCs w:val="32"/>
        </w:rPr>
        <w:tab/>
      </w:r>
      <w:r w:rsidR="00022595" w:rsidRPr="00A254DC">
        <w:rPr>
          <w:rFonts w:ascii="Angsana New" w:hAnsi="Angsana New" w:cs="Angsana New"/>
          <w:sz w:val="32"/>
          <w:szCs w:val="32"/>
        </w:rPr>
        <w:tab/>
      </w:r>
      <w:r w:rsidR="00A76A86" w:rsidRPr="00A254DC">
        <w:rPr>
          <w:rFonts w:ascii="Angsana New" w:hAnsi="Angsana New" w:cs="Angsana New"/>
          <w:sz w:val="32"/>
          <w:szCs w:val="32"/>
        </w:rPr>
        <w:tab/>
      </w:r>
      <w:r w:rsidR="00A76A86" w:rsidRPr="00A254DC">
        <w:rPr>
          <w:rFonts w:ascii="Angsana New" w:hAnsi="Angsana New" w:cs="Angsana New"/>
          <w:sz w:val="32"/>
          <w:szCs w:val="32"/>
        </w:rPr>
        <w:tab/>
      </w:r>
      <w:r w:rsidR="00A76A86" w:rsidRPr="00A254DC">
        <w:rPr>
          <w:rFonts w:ascii="Angsana New" w:hAnsi="Angsana New" w:cs="Angsana New"/>
          <w:sz w:val="32"/>
          <w:szCs w:val="32"/>
        </w:rPr>
        <w:tab/>
      </w:r>
      <w:r w:rsidR="002235C7" w:rsidRPr="00F7645B">
        <w:rPr>
          <w:rFonts w:ascii="Angsana New" w:hAnsi="Angsana New" w:cs="Angsana New"/>
          <w:sz w:val="32"/>
          <w:szCs w:val="32"/>
        </w:rPr>
        <w:t>Lect</w:t>
      </w:r>
      <w:r w:rsidR="00B40225">
        <w:rPr>
          <w:rFonts w:ascii="Angsana New" w:hAnsi="Angsana New" w:cs="Angsana New"/>
          <w:sz w:val="32"/>
          <w:szCs w:val="32"/>
        </w:rPr>
        <w:t>.</w:t>
      </w:r>
      <w:r w:rsidR="002235C7" w:rsidRPr="00F7645B">
        <w:rPr>
          <w:rFonts w:ascii="Angsana New" w:hAnsi="Angsana New" w:cs="Angsana New"/>
          <w:sz w:val="32"/>
          <w:szCs w:val="32"/>
        </w:rPr>
        <w:t xml:space="preserve"> Dr. Manatip Tangeakchit</w:t>
      </w:r>
    </w:p>
    <w:p w:rsidR="008A28D6" w:rsidRPr="00A254DC" w:rsidRDefault="008A28D6" w:rsidP="00B40225">
      <w:pPr>
        <w:pStyle w:val="NoSpacing"/>
        <w:jc w:val="both"/>
        <w:rPr>
          <w:rFonts w:ascii="Angsana New" w:hAnsi="Angsana New" w:cs="Angsana New"/>
          <w:sz w:val="32"/>
          <w:szCs w:val="32"/>
        </w:rPr>
      </w:pPr>
    </w:p>
    <w:p w:rsidR="00A254DC" w:rsidRDefault="00A254DC" w:rsidP="00B4022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56C3D">
        <w:rPr>
          <w:rFonts w:ascii="Angsana New" w:hAnsi="Angsana New" w:cs="Angsana New"/>
          <w:b/>
          <w:bCs/>
          <w:sz w:val="36"/>
          <w:szCs w:val="36"/>
        </w:rPr>
        <w:t>ABSTRACT</w:t>
      </w:r>
    </w:p>
    <w:p w:rsidR="00A254DC" w:rsidRPr="00256C3D" w:rsidRDefault="00A254DC" w:rsidP="00B4022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156F02" w:rsidRPr="00A254DC" w:rsidRDefault="00156F02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  <w:t xml:space="preserve">This independent study was aimed to study the cost and return on products from local woven cloth with Phukhao of </w:t>
      </w:r>
      <w:r w:rsidR="0063141C" w:rsidRPr="00A254DC">
        <w:rPr>
          <w:rFonts w:ascii="Angsana New" w:hAnsi="Angsana New" w:cs="Angsana New"/>
          <w:sz w:val="32"/>
          <w:szCs w:val="32"/>
        </w:rPr>
        <w:t xml:space="preserve">the </w:t>
      </w:r>
      <w:r w:rsidRPr="00A254DC">
        <w:rPr>
          <w:rFonts w:ascii="Angsana New" w:hAnsi="Angsana New" w:cs="Angsana New"/>
          <w:sz w:val="32"/>
          <w:szCs w:val="32"/>
        </w:rPr>
        <w:t>sewing group in Ban San Luang, San Sai District, Chiang Mai Province.</w:t>
      </w:r>
      <w:r w:rsidR="0063141C" w:rsidRPr="00A254DC">
        <w:rPr>
          <w:rFonts w:ascii="Angsana New" w:hAnsi="Angsana New" w:cs="Angsana New"/>
          <w:sz w:val="32"/>
          <w:szCs w:val="32"/>
        </w:rPr>
        <w:t xml:space="preserve"> Data collection was based on the</w:t>
      </w:r>
      <w:r w:rsidRPr="00A254DC">
        <w:rPr>
          <w:rFonts w:ascii="Angsana New" w:hAnsi="Angsana New" w:cs="Angsana New"/>
          <w:sz w:val="32"/>
          <w:szCs w:val="32"/>
        </w:rPr>
        <w:t xml:space="preserve"> questionnaire regarded as the guideline</w:t>
      </w:r>
      <w:r w:rsidR="0063141C" w:rsidRPr="00A254DC">
        <w:rPr>
          <w:rFonts w:ascii="Angsana New" w:hAnsi="Angsana New" w:cs="Angsana New"/>
          <w:sz w:val="32"/>
          <w:szCs w:val="32"/>
        </w:rPr>
        <w:t>s</w:t>
      </w:r>
      <w:r w:rsidRPr="00A254DC">
        <w:rPr>
          <w:rFonts w:ascii="Angsana New" w:hAnsi="Angsana New" w:cs="Angsana New"/>
          <w:sz w:val="32"/>
          <w:szCs w:val="32"/>
        </w:rPr>
        <w:t xml:space="preserve"> for an interview with the committee and members of</w:t>
      </w:r>
      <w:r w:rsidR="0063141C" w:rsidRPr="00A254DC">
        <w:rPr>
          <w:rFonts w:ascii="Angsana New" w:hAnsi="Angsana New" w:cs="Angsana New"/>
          <w:sz w:val="32"/>
          <w:szCs w:val="32"/>
        </w:rPr>
        <w:t xml:space="preserve"> the</w:t>
      </w:r>
      <w:r w:rsidRPr="00A254DC">
        <w:rPr>
          <w:rFonts w:ascii="Angsana New" w:hAnsi="Angsana New" w:cs="Angsana New"/>
          <w:sz w:val="32"/>
          <w:szCs w:val="32"/>
        </w:rPr>
        <w:t xml:space="preserve"> sewing group in Ban San Luang. This also included an observatio</w:t>
      </w:r>
      <w:r w:rsidR="0063141C" w:rsidRPr="00A254DC">
        <w:rPr>
          <w:rFonts w:ascii="Angsana New" w:hAnsi="Angsana New" w:cs="Angsana New"/>
          <w:sz w:val="32"/>
          <w:szCs w:val="32"/>
        </w:rPr>
        <w:t>n of the operation and production</w:t>
      </w:r>
      <w:r w:rsidRPr="00A254DC">
        <w:rPr>
          <w:rFonts w:ascii="Angsana New" w:hAnsi="Angsana New" w:cs="Angsana New"/>
          <w:sz w:val="32"/>
          <w:szCs w:val="32"/>
        </w:rPr>
        <w:t xml:space="preserve"> procedures of local woven cloth with Phukhao. </w:t>
      </w:r>
    </w:p>
    <w:p w:rsidR="00156F02" w:rsidRPr="00A254DC" w:rsidRDefault="00156F02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</w:r>
      <w:r w:rsidR="002235C7">
        <w:rPr>
          <w:rFonts w:ascii="Angsana New" w:hAnsi="Angsana New" w:cs="Angsana New"/>
          <w:sz w:val="32"/>
          <w:szCs w:val="32"/>
        </w:rPr>
        <w:t xml:space="preserve">The </w:t>
      </w:r>
      <w:r w:rsidR="00AF5A03" w:rsidRPr="00A254DC">
        <w:rPr>
          <w:rFonts w:ascii="Angsana New" w:hAnsi="Angsana New" w:cs="Angsana New"/>
          <w:sz w:val="32"/>
          <w:szCs w:val="32"/>
        </w:rPr>
        <w:t>results indicated that the sewing group in Ban San Luang is the community enterprise</w:t>
      </w:r>
      <w:r w:rsidR="0063141C" w:rsidRPr="00A254DC">
        <w:rPr>
          <w:rFonts w:ascii="Angsana New" w:hAnsi="Angsana New" w:cs="Angsana New"/>
          <w:sz w:val="32"/>
          <w:szCs w:val="32"/>
        </w:rPr>
        <w:t xml:space="preserve"> which</w:t>
      </w:r>
      <w:r w:rsidR="00AF5A03" w:rsidRPr="00A254DC">
        <w:rPr>
          <w:rFonts w:ascii="Angsana New" w:hAnsi="Angsana New" w:cs="Angsana New"/>
          <w:sz w:val="32"/>
          <w:szCs w:val="32"/>
        </w:rPr>
        <w:t xml:space="preserve"> </w:t>
      </w:r>
      <w:r w:rsidR="0063141C" w:rsidRPr="00A254DC">
        <w:rPr>
          <w:rFonts w:ascii="Angsana New" w:hAnsi="Angsana New" w:cs="Angsana New"/>
          <w:sz w:val="32"/>
          <w:szCs w:val="32"/>
        </w:rPr>
        <w:t>gathers San Na Meng’s villagers with</w:t>
      </w:r>
      <w:r w:rsidR="00AF5A03" w:rsidRPr="00A254DC">
        <w:rPr>
          <w:rFonts w:ascii="Angsana New" w:hAnsi="Angsana New" w:cs="Angsana New"/>
          <w:sz w:val="32"/>
          <w:szCs w:val="32"/>
        </w:rPr>
        <w:t xml:space="preserve"> weaving and sewing skills. Currently, there are</w:t>
      </w:r>
      <w:r w:rsidR="00852F6D" w:rsidRPr="00A254DC">
        <w:rPr>
          <w:rFonts w:ascii="Angsana New" w:hAnsi="Angsana New" w:cs="Angsana New"/>
          <w:sz w:val="32"/>
          <w:szCs w:val="32"/>
        </w:rPr>
        <w:t xml:space="preserve"> totally</w:t>
      </w:r>
      <w:r w:rsidR="00AF5A03" w:rsidRPr="00A254DC">
        <w:rPr>
          <w:rFonts w:ascii="Angsana New" w:hAnsi="Angsana New" w:cs="Angsana New"/>
          <w:sz w:val="32"/>
          <w:szCs w:val="32"/>
        </w:rPr>
        <w:t xml:space="preserve"> 27 members, mostly aged between 40-49 years, </w:t>
      </w:r>
      <w:r w:rsidR="00852F6D" w:rsidRPr="00A254DC">
        <w:rPr>
          <w:rFonts w:ascii="Angsana New" w:hAnsi="Angsana New" w:cs="Angsana New"/>
          <w:sz w:val="32"/>
          <w:szCs w:val="32"/>
        </w:rPr>
        <w:t xml:space="preserve">with the main occupation of local cloth weaving </w:t>
      </w:r>
      <w:r w:rsidR="00FD691A" w:rsidRPr="00A254DC">
        <w:rPr>
          <w:rFonts w:ascii="Angsana New" w:hAnsi="Angsana New" w:cs="Angsana New"/>
          <w:sz w:val="32"/>
          <w:szCs w:val="32"/>
        </w:rPr>
        <w:t>handed down</w:t>
      </w:r>
      <w:r w:rsidR="00852F6D" w:rsidRPr="00A254DC">
        <w:rPr>
          <w:rFonts w:ascii="Angsana New" w:hAnsi="Angsana New" w:cs="Angsana New"/>
          <w:sz w:val="32"/>
          <w:szCs w:val="32"/>
        </w:rPr>
        <w:t xml:space="preserve"> by parents and </w:t>
      </w:r>
      <w:r w:rsidR="0063141C" w:rsidRPr="00A254DC">
        <w:rPr>
          <w:rFonts w:ascii="Angsana New" w:hAnsi="Angsana New" w:cs="Angsana New"/>
          <w:sz w:val="32"/>
          <w:szCs w:val="32"/>
        </w:rPr>
        <w:t>ancestors</w:t>
      </w:r>
      <w:r w:rsidR="00852F6D" w:rsidRPr="00A254DC">
        <w:rPr>
          <w:rFonts w:ascii="Angsana New" w:hAnsi="Angsana New" w:cs="Angsana New"/>
          <w:sz w:val="32"/>
          <w:szCs w:val="32"/>
        </w:rPr>
        <w:t xml:space="preserve"> in terms of knowledge and techniques.</w:t>
      </w:r>
    </w:p>
    <w:p w:rsidR="00852F6D" w:rsidRPr="00A254DC" w:rsidRDefault="00852F6D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  <w:t>The o</w:t>
      </w:r>
      <w:r w:rsidR="0063141C" w:rsidRPr="00A254DC">
        <w:rPr>
          <w:rFonts w:ascii="Angsana New" w:hAnsi="Angsana New" w:cs="Angsana New"/>
          <w:sz w:val="32"/>
          <w:szCs w:val="32"/>
        </w:rPr>
        <w:t>peration of this sewing group was</w:t>
      </w:r>
      <w:r w:rsidRPr="00A254DC">
        <w:rPr>
          <w:rFonts w:ascii="Angsana New" w:hAnsi="Angsana New" w:cs="Angsana New"/>
          <w:sz w:val="32"/>
          <w:szCs w:val="32"/>
        </w:rPr>
        <w:t xml:space="preserve"> divided into three sections; </w:t>
      </w:r>
      <w:r w:rsidR="00FD691A" w:rsidRPr="00A254DC">
        <w:rPr>
          <w:rFonts w:ascii="Angsana New" w:hAnsi="Angsana New" w:cs="Angsana New"/>
          <w:sz w:val="32"/>
          <w:szCs w:val="32"/>
        </w:rPr>
        <w:t>dyeing, weaving, and sewing. Products of</w:t>
      </w:r>
      <w:r w:rsidRPr="00A254DC">
        <w:rPr>
          <w:rFonts w:ascii="Angsana New" w:hAnsi="Angsana New" w:cs="Angsana New"/>
          <w:sz w:val="32"/>
          <w:szCs w:val="32"/>
        </w:rPr>
        <w:t xml:space="preserve"> l</w:t>
      </w:r>
      <w:r w:rsidR="0063141C" w:rsidRPr="00A254DC">
        <w:rPr>
          <w:rFonts w:ascii="Angsana New" w:hAnsi="Angsana New" w:cs="Angsana New"/>
          <w:sz w:val="32"/>
          <w:szCs w:val="32"/>
        </w:rPr>
        <w:t>oca</w:t>
      </w:r>
      <w:r w:rsidR="00FD691A" w:rsidRPr="00A254DC">
        <w:rPr>
          <w:rFonts w:ascii="Angsana New" w:hAnsi="Angsana New" w:cs="Angsana New"/>
          <w:sz w:val="32"/>
          <w:szCs w:val="32"/>
        </w:rPr>
        <w:t>l woven cloth with Phukhao were</w:t>
      </w:r>
      <w:r w:rsidR="0063141C" w:rsidRPr="00A254DC">
        <w:rPr>
          <w:rFonts w:ascii="Angsana New" w:hAnsi="Angsana New" w:cs="Angsana New"/>
          <w:sz w:val="32"/>
          <w:szCs w:val="32"/>
        </w:rPr>
        <w:t xml:space="preserve"> men’s clothes, women’s clothes, women’s</w:t>
      </w:r>
      <w:r w:rsidRPr="00A254DC">
        <w:rPr>
          <w:rFonts w:ascii="Angsana New" w:hAnsi="Angsana New" w:cs="Angsana New"/>
          <w:sz w:val="32"/>
          <w:szCs w:val="32"/>
        </w:rPr>
        <w:t xml:space="preserve"> dresses, and wrap-around skirts. The cost of local woven cloth with Phukhao demonstrated the highest</w:t>
      </w:r>
      <w:r w:rsidR="00FD691A" w:rsidRPr="00A254DC">
        <w:rPr>
          <w:rFonts w:ascii="Angsana New" w:hAnsi="Angsana New" w:cs="Angsana New"/>
          <w:sz w:val="32"/>
          <w:szCs w:val="32"/>
        </w:rPr>
        <w:t xml:space="preserve"> proportion of direct labor</w:t>
      </w:r>
      <w:r w:rsidR="00A254DC">
        <w:rPr>
          <w:rFonts w:ascii="Angsana New" w:hAnsi="Angsana New" w:cs="Angsana New"/>
          <w:sz w:val="32"/>
          <w:szCs w:val="32"/>
        </w:rPr>
        <w:t>, accounting for 63.87</w:t>
      </w:r>
      <w:r w:rsidRPr="00A254DC">
        <w:rPr>
          <w:rFonts w:ascii="Angsana New" w:hAnsi="Angsana New" w:cs="Angsana New"/>
          <w:sz w:val="32"/>
          <w:szCs w:val="32"/>
        </w:rPr>
        <w:t xml:space="preserve"> percent </w:t>
      </w:r>
      <w:r w:rsidR="004404FD" w:rsidRPr="00A254DC">
        <w:rPr>
          <w:rFonts w:ascii="Angsana New" w:hAnsi="Angsana New" w:cs="Angsana New"/>
          <w:sz w:val="32"/>
          <w:szCs w:val="32"/>
        </w:rPr>
        <w:t>of the average production cost,</w:t>
      </w:r>
      <w:r w:rsidR="00FD691A" w:rsidRPr="00A254DC">
        <w:rPr>
          <w:rFonts w:ascii="Angsana New" w:hAnsi="Angsana New" w:cs="Angsana New"/>
          <w:sz w:val="32"/>
          <w:szCs w:val="32"/>
        </w:rPr>
        <w:t xml:space="preserve"> was</w:t>
      </w:r>
      <w:r w:rsidR="004404FD" w:rsidRPr="00A254DC">
        <w:rPr>
          <w:rFonts w:ascii="Angsana New" w:hAnsi="Angsana New" w:cs="Angsana New"/>
          <w:sz w:val="32"/>
          <w:szCs w:val="32"/>
        </w:rPr>
        <w:t xml:space="preserve"> mainly in the weaving section, sewing section, and dye</w:t>
      </w:r>
      <w:r w:rsidR="00FD691A" w:rsidRPr="00A254DC">
        <w:rPr>
          <w:rFonts w:ascii="Angsana New" w:hAnsi="Angsana New" w:cs="Angsana New"/>
          <w:sz w:val="32"/>
          <w:szCs w:val="32"/>
        </w:rPr>
        <w:t xml:space="preserve">ing section, </w:t>
      </w:r>
      <w:r w:rsidR="00FD691A" w:rsidRPr="00A254DC">
        <w:rPr>
          <w:rFonts w:ascii="Angsana New" w:hAnsi="Angsana New" w:cs="Angsana New"/>
          <w:sz w:val="32"/>
          <w:szCs w:val="32"/>
        </w:rPr>
        <w:lastRenderedPageBreak/>
        <w:t>respectively. The cost of direct</w:t>
      </w:r>
      <w:r w:rsidR="004404FD" w:rsidRPr="00A254DC">
        <w:rPr>
          <w:rFonts w:ascii="Angsana New" w:hAnsi="Angsana New" w:cs="Angsana New"/>
          <w:sz w:val="32"/>
          <w:szCs w:val="32"/>
        </w:rPr>
        <w:t xml:space="preserve"> materials and</w:t>
      </w:r>
      <w:r w:rsidR="00FD691A" w:rsidRPr="00A254DC">
        <w:rPr>
          <w:rFonts w:ascii="Angsana New" w:hAnsi="Angsana New" w:cs="Angsana New"/>
          <w:sz w:val="32"/>
          <w:szCs w:val="32"/>
        </w:rPr>
        <w:t xml:space="preserve"> </w:t>
      </w:r>
      <w:r w:rsidR="002235C7">
        <w:rPr>
          <w:rFonts w:ascii="Angsana New" w:hAnsi="Angsana New" w:cs="Angsana New"/>
          <w:sz w:val="32"/>
          <w:szCs w:val="32"/>
        </w:rPr>
        <w:t>manufacturing overhead</w:t>
      </w:r>
      <w:r w:rsidR="00FD691A" w:rsidRPr="00A254DC">
        <w:rPr>
          <w:rFonts w:ascii="Angsana New" w:hAnsi="Angsana New" w:cs="Angsana New"/>
          <w:sz w:val="32"/>
          <w:szCs w:val="32"/>
        </w:rPr>
        <w:t xml:space="preserve"> </w:t>
      </w:r>
      <w:r w:rsidR="004404FD" w:rsidRPr="00A254DC">
        <w:rPr>
          <w:rFonts w:ascii="Angsana New" w:hAnsi="Angsana New" w:cs="Angsana New"/>
          <w:sz w:val="32"/>
          <w:szCs w:val="32"/>
        </w:rPr>
        <w:t>accounted for 33</w:t>
      </w:r>
      <w:r w:rsidR="00A254DC">
        <w:rPr>
          <w:rFonts w:ascii="Angsana New" w:hAnsi="Angsana New" w:cs="Angsana New"/>
          <w:sz w:val="32"/>
          <w:szCs w:val="32"/>
        </w:rPr>
        <w:t>.24</w:t>
      </w:r>
      <w:r w:rsidR="004404FD" w:rsidRPr="00A254DC">
        <w:rPr>
          <w:rFonts w:ascii="Angsana New" w:hAnsi="Angsana New" w:cs="Angsana New"/>
          <w:sz w:val="32"/>
          <w:szCs w:val="32"/>
        </w:rPr>
        <w:t xml:space="preserve"> percent and 2</w:t>
      </w:r>
      <w:r w:rsidR="00A254DC">
        <w:rPr>
          <w:rFonts w:ascii="Angsana New" w:hAnsi="Angsana New" w:cs="Angsana New"/>
          <w:sz w:val="32"/>
          <w:szCs w:val="32"/>
        </w:rPr>
        <w:t>.89</w:t>
      </w:r>
      <w:r w:rsidR="004404FD" w:rsidRPr="00A254DC">
        <w:rPr>
          <w:rFonts w:ascii="Angsana New" w:hAnsi="Angsana New" w:cs="Angsana New"/>
          <w:sz w:val="32"/>
          <w:szCs w:val="32"/>
        </w:rPr>
        <w:t xml:space="preserve"> percent of the average production cost.</w:t>
      </w:r>
    </w:p>
    <w:p w:rsidR="004404FD" w:rsidRPr="00A254DC" w:rsidRDefault="004404FD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</w:r>
      <w:r w:rsidR="007A53D2" w:rsidRPr="00A254DC">
        <w:rPr>
          <w:rFonts w:ascii="Angsana New" w:hAnsi="Angsana New" w:cs="Angsana New"/>
          <w:sz w:val="32"/>
          <w:szCs w:val="32"/>
        </w:rPr>
        <w:t>With respect to the production cost per clo</w:t>
      </w:r>
      <w:r w:rsidR="00FD691A" w:rsidRPr="00A254DC">
        <w:rPr>
          <w:rFonts w:ascii="Angsana New" w:hAnsi="Angsana New" w:cs="Angsana New"/>
          <w:sz w:val="32"/>
          <w:szCs w:val="32"/>
        </w:rPr>
        <w:t>th, it was found that women’s</w:t>
      </w:r>
      <w:r w:rsidR="007A53D2" w:rsidRPr="00A254DC">
        <w:rPr>
          <w:rFonts w:ascii="Angsana New" w:hAnsi="Angsana New" w:cs="Angsana New"/>
          <w:sz w:val="32"/>
          <w:szCs w:val="32"/>
        </w:rPr>
        <w:t xml:space="preserve"> dress</w:t>
      </w:r>
      <w:r w:rsidR="00FD691A" w:rsidRPr="00A254DC">
        <w:rPr>
          <w:rFonts w:ascii="Angsana New" w:hAnsi="Angsana New" w:cs="Angsana New"/>
          <w:sz w:val="32"/>
          <w:szCs w:val="32"/>
        </w:rPr>
        <w:t>es</w:t>
      </w:r>
      <w:r w:rsidR="007A53D2" w:rsidRPr="00A254DC">
        <w:rPr>
          <w:rFonts w:ascii="Angsana New" w:hAnsi="Angsana New" w:cs="Angsana New"/>
          <w:sz w:val="32"/>
          <w:szCs w:val="32"/>
        </w:rPr>
        <w:t xml:space="preserve"> showed the highest cost averagely at 1,246.73</w:t>
      </w:r>
      <w:r w:rsidR="00FD691A" w:rsidRPr="00A254DC">
        <w:rPr>
          <w:rFonts w:ascii="Angsana New" w:hAnsi="Angsana New" w:cs="Angsana New"/>
          <w:sz w:val="32"/>
          <w:szCs w:val="32"/>
        </w:rPr>
        <w:t xml:space="preserve"> Baht, </w:t>
      </w:r>
      <w:r w:rsidR="007A53D2" w:rsidRPr="00A254DC">
        <w:rPr>
          <w:rFonts w:ascii="Angsana New" w:hAnsi="Angsana New" w:cs="Angsana New"/>
          <w:sz w:val="32"/>
          <w:szCs w:val="32"/>
        </w:rPr>
        <w:t>wrap-around skirts aver</w:t>
      </w:r>
      <w:r w:rsidR="008B0F16" w:rsidRPr="00A254DC">
        <w:rPr>
          <w:rFonts w:ascii="Angsana New" w:hAnsi="Angsana New" w:cs="Angsana New"/>
          <w:sz w:val="32"/>
          <w:szCs w:val="32"/>
        </w:rPr>
        <w:t>agely at 974.94 Baht, women’s</w:t>
      </w:r>
      <w:r w:rsidR="007A53D2" w:rsidRPr="00A254DC">
        <w:rPr>
          <w:rFonts w:ascii="Angsana New" w:hAnsi="Angsana New" w:cs="Angsana New"/>
          <w:sz w:val="32"/>
          <w:szCs w:val="32"/>
        </w:rPr>
        <w:t xml:space="preserve"> clothes av</w:t>
      </w:r>
      <w:r w:rsidR="008B0F16" w:rsidRPr="00A254DC">
        <w:rPr>
          <w:rFonts w:ascii="Angsana New" w:hAnsi="Angsana New" w:cs="Angsana New"/>
          <w:sz w:val="32"/>
          <w:szCs w:val="32"/>
        </w:rPr>
        <w:t>eragely at 794.83 Baht, and men’s</w:t>
      </w:r>
      <w:r w:rsidR="007A53D2" w:rsidRPr="00A254DC">
        <w:rPr>
          <w:rFonts w:ascii="Angsana New" w:hAnsi="Angsana New" w:cs="Angsana New"/>
          <w:sz w:val="32"/>
          <w:szCs w:val="32"/>
        </w:rPr>
        <w:t xml:space="preserve"> clothes averagely at 629.32 Baht. </w:t>
      </w:r>
      <w:r w:rsidR="00622C78" w:rsidRPr="00A254DC">
        <w:rPr>
          <w:rFonts w:ascii="Angsana New" w:hAnsi="Angsana New" w:cs="Angsana New"/>
          <w:sz w:val="32"/>
          <w:szCs w:val="32"/>
        </w:rPr>
        <w:t>Local woven cloth with Phukhao in Chiang Mai was sold and distributed at Sunday Walking Street and Chiang Mai City Hal</w:t>
      </w:r>
      <w:r w:rsidR="008B0F16" w:rsidRPr="00A254DC">
        <w:rPr>
          <w:rFonts w:ascii="Angsana New" w:hAnsi="Angsana New" w:cs="Angsana New"/>
          <w:sz w:val="32"/>
          <w:szCs w:val="32"/>
        </w:rPr>
        <w:t>l. D</w:t>
      </w:r>
      <w:r w:rsidR="005F7006" w:rsidRPr="00A254DC">
        <w:rPr>
          <w:rFonts w:ascii="Angsana New" w:hAnsi="Angsana New" w:cs="Angsana New"/>
          <w:sz w:val="32"/>
          <w:szCs w:val="32"/>
        </w:rPr>
        <w:t>istribution to oth</w:t>
      </w:r>
      <w:r w:rsidR="008B0F16" w:rsidRPr="00A254DC">
        <w:rPr>
          <w:rFonts w:ascii="Angsana New" w:hAnsi="Angsana New" w:cs="Angsana New"/>
          <w:sz w:val="32"/>
          <w:szCs w:val="32"/>
        </w:rPr>
        <w:t xml:space="preserve">er provinces was subject to </w:t>
      </w:r>
      <w:r w:rsidR="005F7006" w:rsidRPr="00A254DC">
        <w:rPr>
          <w:rFonts w:ascii="Angsana New" w:hAnsi="Angsana New" w:cs="Angsana New"/>
          <w:sz w:val="32"/>
          <w:szCs w:val="32"/>
        </w:rPr>
        <w:t>the customer’s orders e.g.</w:t>
      </w:r>
      <w:r w:rsidR="008B0F16" w:rsidRPr="00A254DC">
        <w:rPr>
          <w:rFonts w:ascii="Angsana New" w:hAnsi="Angsana New" w:cs="Angsana New"/>
          <w:sz w:val="32"/>
          <w:szCs w:val="32"/>
        </w:rPr>
        <w:t xml:space="preserve"> in Lamphun, Lampang, Uthai Thani, and Bangkok. Women’s clothes reached </w:t>
      </w:r>
      <w:r w:rsidR="005F7006" w:rsidRPr="00A254DC">
        <w:rPr>
          <w:rFonts w:ascii="Angsana New" w:hAnsi="Angsana New" w:cs="Angsana New"/>
          <w:sz w:val="32"/>
          <w:szCs w:val="32"/>
        </w:rPr>
        <w:t>the highest volume</w:t>
      </w:r>
      <w:r w:rsidR="008B0F16" w:rsidRPr="00A254DC">
        <w:rPr>
          <w:rFonts w:ascii="Angsana New" w:hAnsi="Angsana New" w:cs="Angsana New"/>
          <w:sz w:val="32"/>
          <w:szCs w:val="32"/>
        </w:rPr>
        <w:t>s</w:t>
      </w:r>
      <w:r w:rsidR="005F7006" w:rsidRPr="00A254DC">
        <w:rPr>
          <w:rFonts w:ascii="Angsana New" w:hAnsi="Angsana New" w:cs="Angsana New"/>
          <w:sz w:val="32"/>
          <w:szCs w:val="32"/>
        </w:rPr>
        <w:t xml:space="preserve"> of sales. </w:t>
      </w:r>
    </w:p>
    <w:p w:rsidR="005F7006" w:rsidRPr="00A254DC" w:rsidRDefault="005F7006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  <w:t>However, an analysis of gross profit margin discovered that this community enterprise</w:t>
      </w:r>
      <w:r w:rsidR="008B0F16" w:rsidRPr="00A254DC">
        <w:rPr>
          <w:rFonts w:ascii="Angsana New" w:hAnsi="Angsana New" w:cs="Angsana New"/>
          <w:sz w:val="32"/>
          <w:szCs w:val="32"/>
        </w:rPr>
        <w:t xml:space="preserve"> gained</w:t>
      </w:r>
      <w:r w:rsidRPr="00A254DC">
        <w:rPr>
          <w:rFonts w:ascii="Angsana New" w:hAnsi="Angsana New" w:cs="Angsana New"/>
          <w:sz w:val="32"/>
          <w:szCs w:val="32"/>
        </w:rPr>
        <w:t xml:space="preserve"> its gross profit margin at 13.40 percent of sales volumes. The product with the high</w:t>
      </w:r>
      <w:r w:rsidR="008B0F16" w:rsidRPr="00A254DC">
        <w:rPr>
          <w:rFonts w:ascii="Angsana New" w:hAnsi="Angsana New" w:cs="Angsana New"/>
          <w:sz w:val="32"/>
          <w:szCs w:val="32"/>
        </w:rPr>
        <w:t>est gross profit margin was men’s</w:t>
      </w:r>
      <w:r w:rsidRPr="00A254DC">
        <w:rPr>
          <w:rFonts w:ascii="Angsana New" w:hAnsi="Angsana New" w:cs="Angsana New"/>
          <w:sz w:val="32"/>
          <w:szCs w:val="32"/>
        </w:rPr>
        <w:t xml:space="preserve"> clo</w:t>
      </w:r>
      <w:r w:rsidR="008B0F16" w:rsidRPr="00A254DC">
        <w:rPr>
          <w:rFonts w:ascii="Angsana New" w:hAnsi="Angsana New" w:cs="Angsana New"/>
          <w:sz w:val="32"/>
          <w:szCs w:val="32"/>
        </w:rPr>
        <w:t xml:space="preserve">thes. The net profit margin </w:t>
      </w:r>
      <w:r w:rsidRPr="00A254DC">
        <w:rPr>
          <w:rFonts w:ascii="Angsana New" w:hAnsi="Angsana New" w:cs="Angsana New"/>
          <w:sz w:val="32"/>
          <w:szCs w:val="32"/>
        </w:rPr>
        <w:t>accounted for 11.98</w:t>
      </w:r>
      <w:r w:rsidR="008B0F16" w:rsidRPr="00A254DC">
        <w:rPr>
          <w:rFonts w:ascii="Angsana New" w:hAnsi="Angsana New" w:cs="Angsana New"/>
          <w:sz w:val="32"/>
          <w:szCs w:val="32"/>
        </w:rPr>
        <w:t xml:space="preserve"> percent</w:t>
      </w:r>
      <w:r w:rsidRPr="00A254DC">
        <w:rPr>
          <w:rFonts w:ascii="Angsana New" w:hAnsi="Angsana New" w:cs="Angsana New"/>
          <w:sz w:val="32"/>
          <w:szCs w:val="32"/>
        </w:rPr>
        <w:t xml:space="preserve"> of sales volumes.</w:t>
      </w:r>
    </w:p>
    <w:p w:rsidR="001C3219" w:rsidRPr="00A254DC" w:rsidRDefault="005F7006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</w:r>
      <w:r w:rsidR="00526FF8" w:rsidRPr="00A254DC">
        <w:rPr>
          <w:rFonts w:ascii="Angsana New" w:hAnsi="Angsana New" w:cs="Angsana New"/>
          <w:sz w:val="32"/>
          <w:szCs w:val="32"/>
        </w:rPr>
        <w:t>Overall, the business of</w:t>
      </w:r>
      <w:r w:rsidR="001C3219" w:rsidRPr="00A254DC">
        <w:rPr>
          <w:rFonts w:ascii="Angsana New" w:hAnsi="Angsana New" w:cs="Angsana New"/>
          <w:sz w:val="32"/>
          <w:szCs w:val="32"/>
        </w:rPr>
        <w:t xml:space="preserve"> local </w:t>
      </w:r>
      <w:r w:rsidR="00526FF8" w:rsidRPr="00A254DC">
        <w:rPr>
          <w:rFonts w:ascii="Angsana New" w:hAnsi="Angsana New" w:cs="Angsana New"/>
          <w:sz w:val="32"/>
          <w:szCs w:val="32"/>
        </w:rPr>
        <w:t>woven cloth with Phukhao was</w:t>
      </w:r>
      <w:r w:rsidR="007D0398" w:rsidRPr="00A254DC">
        <w:rPr>
          <w:rFonts w:ascii="Angsana New" w:hAnsi="Angsana New" w:cs="Angsana New"/>
          <w:sz w:val="32"/>
          <w:szCs w:val="32"/>
        </w:rPr>
        <w:t xml:space="preserve"> therefore regarded as</w:t>
      </w:r>
      <w:r w:rsidR="00526FF8" w:rsidRPr="00A254DC">
        <w:rPr>
          <w:rFonts w:ascii="Angsana New" w:hAnsi="Angsana New" w:cs="Angsana New"/>
          <w:sz w:val="32"/>
          <w:szCs w:val="32"/>
        </w:rPr>
        <w:t xml:space="preserve"> the</w:t>
      </w:r>
      <w:r w:rsidR="001C3219" w:rsidRPr="00A254DC">
        <w:rPr>
          <w:rFonts w:ascii="Angsana New" w:hAnsi="Angsana New" w:cs="Angsana New"/>
          <w:sz w:val="32"/>
          <w:szCs w:val="32"/>
        </w:rPr>
        <w:t xml:space="preserve"> business with profitability, no high cost of i</w:t>
      </w:r>
      <w:r w:rsidR="007D0398" w:rsidRPr="00A254DC">
        <w:rPr>
          <w:rFonts w:ascii="Angsana New" w:hAnsi="Angsana New" w:cs="Angsana New"/>
          <w:sz w:val="32"/>
          <w:szCs w:val="32"/>
        </w:rPr>
        <w:t>nvestment, no complex procedure</w:t>
      </w:r>
      <w:r w:rsidR="001C3219" w:rsidRPr="00A254DC">
        <w:rPr>
          <w:rFonts w:ascii="Angsana New" w:hAnsi="Angsana New" w:cs="Angsana New"/>
          <w:sz w:val="32"/>
          <w:szCs w:val="32"/>
        </w:rPr>
        <w:t xml:space="preserve"> of production but </w:t>
      </w:r>
      <w:r w:rsidR="007D0398" w:rsidRPr="00A254DC">
        <w:rPr>
          <w:rFonts w:ascii="Angsana New" w:hAnsi="Angsana New" w:cs="Angsana New"/>
          <w:sz w:val="32"/>
          <w:szCs w:val="32"/>
        </w:rPr>
        <w:t>a requirement</w:t>
      </w:r>
      <w:r w:rsidR="001C3219" w:rsidRPr="00A254DC">
        <w:rPr>
          <w:rFonts w:ascii="Angsana New" w:hAnsi="Angsana New" w:cs="Angsana New"/>
          <w:sz w:val="32"/>
          <w:szCs w:val="32"/>
        </w:rPr>
        <w:t xml:space="preserve"> for weaving and sewing ski</w:t>
      </w:r>
      <w:r w:rsidR="002235C7">
        <w:rPr>
          <w:rFonts w:ascii="Angsana New" w:hAnsi="Angsana New" w:cs="Angsana New"/>
          <w:sz w:val="32"/>
          <w:szCs w:val="32"/>
        </w:rPr>
        <w:t>lls.</w:t>
      </w:r>
    </w:p>
    <w:p w:rsidR="00156F02" w:rsidRPr="00A254DC" w:rsidRDefault="00156F02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</w:p>
    <w:p w:rsidR="004C5AB6" w:rsidRPr="00A254DC" w:rsidRDefault="0015067E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 xml:space="preserve"> </w:t>
      </w:r>
    </w:p>
    <w:p w:rsidR="006535F8" w:rsidRPr="00A254DC" w:rsidRDefault="0015067E" w:rsidP="00B4022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A254DC">
        <w:rPr>
          <w:rFonts w:ascii="Angsana New" w:hAnsi="Angsana New" w:cs="Angsana New"/>
          <w:sz w:val="32"/>
          <w:szCs w:val="32"/>
        </w:rPr>
        <w:tab/>
      </w:r>
      <w:r w:rsidR="00D518C3" w:rsidRPr="00A254DC">
        <w:rPr>
          <w:rFonts w:ascii="Angsana New" w:hAnsi="Angsana New" w:cs="Angsana New"/>
          <w:sz w:val="32"/>
          <w:szCs w:val="32"/>
        </w:rPr>
        <w:t xml:space="preserve"> </w:t>
      </w:r>
    </w:p>
    <w:sectPr w:rsidR="006535F8" w:rsidRPr="00A254DC" w:rsidSect="00C01F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2160" w:left="2160" w:header="720" w:footer="1440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0A" w:rsidRDefault="00A64A0A" w:rsidP="009765C0">
      <w:pPr>
        <w:spacing w:after="0" w:line="240" w:lineRule="auto"/>
      </w:pPr>
      <w:r>
        <w:separator/>
      </w:r>
    </w:p>
  </w:endnote>
  <w:endnote w:type="continuationSeparator" w:id="0">
    <w:p w:rsidR="00A64A0A" w:rsidRDefault="00A64A0A" w:rsidP="0097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2E" w:rsidRDefault="00151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DC" w:rsidRPr="00A254DC" w:rsidRDefault="00A254DC" w:rsidP="00C01F27">
    <w:pPr>
      <w:pStyle w:val="Footer"/>
      <w:spacing w:after="0" w:line="240" w:lineRule="auto"/>
      <w:jc w:val="center"/>
      <w:rPr>
        <w:rFonts w:ascii="Angsana New" w:hAnsi="Angsana New"/>
        <w:sz w:val="32"/>
        <w:szCs w:val="32"/>
      </w:rPr>
    </w:pPr>
    <w:r w:rsidRPr="00A254DC">
      <w:rPr>
        <w:rFonts w:ascii="Angsana New" w:hAnsi="Angsana New"/>
        <w:sz w:val="32"/>
        <w:szCs w:val="32"/>
      </w:rPr>
      <w:fldChar w:fldCharType="begin"/>
    </w:r>
    <w:r w:rsidRPr="00A254DC">
      <w:rPr>
        <w:rFonts w:ascii="Angsana New" w:hAnsi="Angsana New"/>
        <w:sz w:val="32"/>
        <w:szCs w:val="32"/>
      </w:rPr>
      <w:instrText>PAGE   \* MERGEFORMAT</w:instrText>
    </w:r>
    <w:r w:rsidRPr="00A254DC">
      <w:rPr>
        <w:rFonts w:ascii="Angsana New" w:hAnsi="Angsana New"/>
        <w:sz w:val="32"/>
        <w:szCs w:val="32"/>
      </w:rPr>
      <w:fldChar w:fldCharType="separate"/>
    </w:r>
    <w:r w:rsidR="000F63E9" w:rsidRPr="000F63E9">
      <w:rPr>
        <w:rFonts w:ascii="Angsana New" w:hAnsi="Angsana New"/>
        <w:noProof/>
        <w:sz w:val="32"/>
        <w:szCs w:val="32"/>
        <w:cs/>
        <w:lang w:val="th-TH"/>
      </w:rPr>
      <w:t>ง</w:t>
    </w:r>
    <w:r w:rsidRPr="00A254DC">
      <w:rPr>
        <w:rFonts w:ascii="Angsana New" w:hAnsi="Angsana New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2E" w:rsidRDefault="00151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0A" w:rsidRDefault="00A64A0A" w:rsidP="009765C0">
      <w:pPr>
        <w:spacing w:after="0" w:line="240" w:lineRule="auto"/>
      </w:pPr>
      <w:r>
        <w:separator/>
      </w:r>
    </w:p>
  </w:footnote>
  <w:footnote w:type="continuationSeparator" w:id="0">
    <w:p w:rsidR="00A64A0A" w:rsidRDefault="00A64A0A" w:rsidP="0097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2E" w:rsidRDefault="0015112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414" o:spid="_x0000_s2050" type="#_x0000_t75" style="position:absolute;margin-left:0;margin-top:0;width:414.7pt;height:586.55pt;z-index:-25165875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2E" w:rsidRDefault="0015112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415" o:spid="_x0000_s2051" type="#_x0000_t75" style="position:absolute;margin-left:0;margin-top:0;width:414.7pt;height:586.55pt;z-index:-251657728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2E" w:rsidRDefault="0015112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413" o:spid="_x0000_s2049" type="#_x0000_t75" style="position:absolute;margin-left:0;margin-top:0;width:414.7pt;height:586.55pt;z-index:-25165977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B6"/>
    <w:rsid w:val="0001607B"/>
    <w:rsid w:val="00017587"/>
    <w:rsid w:val="00021E46"/>
    <w:rsid w:val="00022595"/>
    <w:rsid w:val="00031286"/>
    <w:rsid w:val="0003190A"/>
    <w:rsid w:val="00035B39"/>
    <w:rsid w:val="00044DDC"/>
    <w:rsid w:val="00047801"/>
    <w:rsid w:val="000576AC"/>
    <w:rsid w:val="000605B7"/>
    <w:rsid w:val="00066246"/>
    <w:rsid w:val="000A1C78"/>
    <w:rsid w:val="000A4F7B"/>
    <w:rsid w:val="000A57F5"/>
    <w:rsid w:val="000B3F45"/>
    <w:rsid w:val="000B795B"/>
    <w:rsid w:val="000C055A"/>
    <w:rsid w:val="000D0154"/>
    <w:rsid w:val="000D6F62"/>
    <w:rsid w:val="000E1796"/>
    <w:rsid w:val="000E7C8C"/>
    <w:rsid w:val="000F63E9"/>
    <w:rsid w:val="00101474"/>
    <w:rsid w:val="00103419"/>
    <w:rsid w:val="00103CA7"/>
    <w:rsid w:val="0012796B"/>
    <w:rsid w:val="001347DB"/>
    <w:rsid w:val="001431A8"/>
    <w:rsid w:val="001474C8"/>
    <w:rsid w:val="0015067E"/>
    <w:rsid w:val="0015112E"/>
    <w:rsid w:val="00151449"/>
    <w:rsid w:val="00156F02"/>
    <w:rsid w:val="00165B3C"/>
    <w:rsid w:val="00190F01"/>
    <w:rsid w:val="00191748"/>
    <w:rsid w:val="001A1082"/>
    <w:rsid w:val="001A1439"/>
    <w:rsid w:val="001A5E22"/>
    <w:rsid w:val="001B0E38"/>
    <w:rsid w:val="001B3BD5"/>
    <w:rsid w:val="001B4141"/>
    <w:rsid w:val="001B637E"/>
    <w:rsid w:val="001C3219"/>
    <w:rsid w:val="001C4A97"/>
    <w:rsid w:val="001D1DE7"/>
    <w:rsid w:val="001D2FDA"/>
    <w:rsid w:val="001D353F"/>
    <w:rsid w:val="001D49CE"/>
    <w:rsid w:val="001D68CA"/>
    <w:rsid w:val="001E356D"/>
    <w:rsid w:val="001E457B"/>
    <w:rsid w:val="001E60F7"/>
    <w:rsid w:val="001F2A2A"/>
    <w:rsid w:val="00200CC6"/>
    <w:rsid w:val="0020400E"/>
    <w:rsid w:val="00207517"/>
    <w:rsid w:val="0021108F"/>
    <w:rsid w:val="00211C9F"/>
    <w:rsid w:val="00215D79"/>
    <w:rsid w:val="002160AF"/>
    <w:rsid w:val="002204F4"/>
    <w:rsid w:val="0022264F"/>
    <w:rsid w:val="002235C7"/>
    <w:rsid w:val="002302E2"/>
    <w:rsid w:val="00233001"/>
    <w:rsid w:val="00257D19"/>
    <w:rsid w:val="0026454F"/>
    <w:rsid w:val="00273935"/>
    <w:rsid w:val="002742AF"/>
    <w:rsid w:val="00286950"/>
    <w:rsid w:val="002A001A"/>
    <w:rsid w:val="002A1DED"/>
    <w:rsid w:val="002A32C2"/>
    <w:rsid w:val="002B1679"/>
    <w:rsid w:val="002C03FB"/>
    <w:rsid w:val="002C21EB"/>
    <w:rsid w:val="002C3A79"/>
    <w:rsid w:val="002C60DB"/>
    <w:rsid w:val="002D1123"/>
    <w:rsid w:val="002D2009"/>
    <w:rsid w:val="002D71CE"/>
    <w:rsid w:val="002F6F65"/>
    <w:rsid w:val="00303527"/>
    <w:rsid w:val="00307C7B"/>
    <w:rsid w:val="0031038C"/>
    <w:rsid w:val="00313A4D"/>
    <w:rsid w:val="0031442F"/>
    <w:rsid w:val="00314FA5"/>
    <w:rsid w:val="00315CC2"/>
    <w:rsid w:val="00316F44"/>
    <w:rsid w:val="003248FE"/>
    <w:rsid w:val="00327DC7"/>
    <w:rsid w:val="00331D93"/>
    <w:rsid w:val="00352038"/>
    <w:rsid w:val="00353148"/>
    <w:rsid w:val="00362CB2"/>
    <w:rsid w:val="003648AE"/>
    <w:rsid w:val="00365D3C"/>
    <w:rsid w:val="00366A46"/>
    <w:rsid w:val="00372815"/>
    <w:rsid w:val="00376985"/>
    <w:rsid w:val="00396E40"/>
    <w:rsid w:val="0039707A"/>
    <w:rsid w:val="003B6509"/>
    <w:rsid w:val="003C7362"/>
    <w:rsid w:val="003C73EB"/>
    <w:rsid w:val="003D4C6F"/>
    <w:rsid w:val="003E1F48"/>
    <w:rsid w:val="003F236F"/>
    <w:rsid w:val="0040760A"/>
    <w:rsid w:val="00411B37"/>
    <w:rsid w:val="004132E8"/>
    <w:rsid w:val="004148CA"/>
    <w:rsid w:val="0041520B"/>
    <w:rsid w:val="00421BA6"/>
    <w:rsid w:val="00423496"/>
    <w:rsid w:val="0043730E"/>
    <w:rsid w:val="004404FD"/>
    <w:rsid w:val="004526C3"/>
    <w:rsid w:val="004529C6"/>
    <w:rsid w:val="00480A38"/>
    <w:rsid w:val="00484279"/>
    <w:rsid w:val="0048457D"/>
    <w:rsid w:val="004875F0"/>
    <w:rsid w:val="004B077D"/>
    <w:rsid w:val="004C004E"/>
    <w:rsid w:val="004C5AB6"/>
    <w:rsid w:val="004C7ECE"/>
    <w:rsid w:val="004E58B6"/>
    <w:rsid w:val="004F0106"/>
    <w:rsid w:val="00501A16"/>
    <w:rsid w:val="00513EBF"/>
    <w:rsid w:val="00520584"/>
    <w:rsid w:val="00526FF8"/>
    <w:rsid w:val="00530E62"/>
    <w:rsid w:val="0053761F"/>
    <w:rsid w:val="00542640"/>
    <w:rsid w:val="00542726"/>
    <w:rsid w:val="00545AB3"/>
    <w:rsid w:val="00547527"/>
    <w:rsid w:val="00553A55"/>
    <w:rsid w:val="0056270A"/>
    <w:rsid w:val="005715DD"/>
    <w:rsid w:val="00573C1D"/>
    <w:rsid w:val="00580264"/>
    <w:rsid w:val="00584C88"/>
    <w:rsid w:val="005901F5"/>
    <w:rsid w:val="00592E3F"/>
    <w:rsid w:val="005A1BDC"/>
    <w:rsid w:val="005A4E90"/>
    <w:rsid w:val="005A57D2"/>
    <w:rsid w:val="005B3CA9"/>
    <w:rsid w:val="005D128C"/>
    <w:rsid w:val="005D3D1B"/>
    <w:rsid w:val="005F50C4"/>
    <w:rsid w:val="005F6362"/>
    <w:rsid w:val="005F63EA"/>
    <w:rsid w:val="005F69D3"/>
    <w:rsid w:val="005F7006"/>
    <w:rsid w:val="00607646"/>
    <w:rsid w:val="006117AB"/>
    <w:rsid w:val="00622C78"/>
    <w:rsid w:val="00623B9A"/>
    <w:rsid w:val="006255A6"/>
    <w:rsid w:val="006255DE"/>
    <w:rsid w:val="00627E06"/>
    <w:rsid w:val="0063141C"/>
    <w:rsid w:val="00633F75"/>
    <w:rsid w:val="006369C0"/>
    <w:rsid w:val="00637B47"/>
    <w:rsid w:val="0065077B"/>
    <w:rsid w:val="00651C40"/>
    <w:rsid w:val="006535F8"/>
    <w:rsid w:val="00666EB9"/>
    <w:rsid w:val="0067719B"/>
    <w:rsid w:val="00683189"/>
    <w:rsid w:val="00687087"/>
    <w:rsid w:val="006A24BC"/>
    <w:rsid w:val="006A376C"/>
    <w:rsid w:val="006A570A"/>
    <w:rsid w:val="006A6E9D"/>
    <w:rsid w:val="006B3C77"/>
    <w:rsid w:val="006B4513"/>
    <w:rsid w:val="006B6FC6"/>
    <w:rsid w:val="006B73D1"/>
    <w:rsid w:val="006C6AA3"/>
    <w:rsid w:val="006D5103"/>
    <w:rsid w:val="006E038C"/>
    <w:rsid w:val="006E0F5C"/>
    <w:rsid w:val="006E2FF6"/>
    <w:rsid w:val="006E3A64"/>
    <w:rsid w:val="006F0964"/>
    <w:rsid w:val="006F2256"/>
    <w:rsid w:val="006F27BF"/>
    <w:rsid w:val="006F3D71"/>
    <w:rsid w:val="006F543B"/>
    <w:rsid w:val="00710B2F"/>
    <w:rsid w:val="0071126D"/>
    <w:rsid w:val="007129A8"/>
    <w:rsid w:val="007146AF"/>
    <w:rsid w:val="00720390"/>
    <w:rsid w:val="007229BE"/>
    <w:rsid w:val="007332F1"/>
    <w:rsid w:val="007444C8"/>
    <w:rsid w:val="0074553A"/>
    <w:rsid w:val="00755AEC"/>
    <w:rsid w:val="007578DB"/>
    <w:rsid w:val="007612C7"/>
    <w:rsid w:val="0076502D"/>
    <w:rsid w:val="007703AD"/>
    <w:rsid w:val="00771F9A"/>
    <w:rsid w:val="0078313A"/>
    <w:rsid w:val="00784C18"/>
    <w:rsid w:val="007905FD"/>
    <w:rsid w:val="007A0CB6"/>
    <w:rsid w:val="007A53D2"/>
    <w:rsid w:val="007C1528"/>
    <w:rsid w:val="007C35C6"/>
    <w:rsid w:val="007C5C66"/>
    <w:rsid w:val="007D0398"/>
    <w:rsid w:val="007D205F"/>
    <w:rsid w:val="007D50BA"/>
    <w:rsid w:val="007D5689"/>
    <w:rsid w:val="007D745A"/>
    <w:rsid w:val="007E719E"/>
    <w:rsid w:val="008051D9"/>
    <w:rsid w:val="008153C1"/>
    <w:rsid w:val="00824D02"/>
    <w:rsid w:val="008251A3"/>
    <w:rsid w:val="00825409"/>
    <w:rsid w:val="00825DDA"/>
    <w:rsid w:val="00831189"/>
    <w:rsid w:val="00840EEE"/>
    <w:rsid w:val="00842782"/>
    <w:rsid w:val="008446CE"/>
    <w:rsid w:val="00852F6D"/>
    <w:rsid w:val="008541F1"/>
    <w:rsid w:val="008562C6"/>
    <w:rsid w:val="00857036"/>
    <w:rsid w:val="008615DA"/>
    <w:rsid w:val="00864876"/>
    <w:rsid w:val="00867E3F"/>
    <w:rsid w:val="00873147"/>
    <w:rsid w:val="00875095"/>
    <w:rsid w:val="00882CEF"/>
    <w:rsid w:val="00885359"/>
    <w:rsid w:val="00885C67"/>
    <w:rsid w:val="008908CD"/>
    <w:rsid w:val="00895B6D"/>
    <w:rsid w:val="00897B6D"/>
    <w:rsid w:val="008A1A62"/>
    <w:rsid w:val="008A28D6"/>
    <w:rsid w:val="008A619C"/>
    <w:rsid w:val="008B0F16"/>
    <w:rsid w:val="008B16DF"/>
    <w:rsid w:val="008B43E4"/>
    <w:rsid w:val="008C372A"/>
    <w:rsid w:val="008C4942"/>
    <w:rsid w:val="008D1371"/>
    <w:rsid w:val="008E1FFA"/>
    <w:rsid w:val="008E6C73"/>
    <w:rsid w:val="008F0816"/>
    <w:rsid w:val="008F4881"/>
    <w:rsid w:val="00903604"/>
    <w:rsid w:val="009051AC"/>
    <w:rsid w:val="00913EBF"/>
    <w:rsid w:val="0092549F"/>
    <w:rsid w:val="009369BB"/>
    <w:rsid w:val="009406AD"/>
    <w:rsid w:val="0094128C"/>
    <w:rsid w:val="009423FA"/>
    <w:rsid w:val="00945978"/>
    <w:rsid w:val="00955159"/>
    <w:rsid w:val="00965AAD"/>
    <w:rsid w:val="009765C0"/>
    <w:rsid w:val="009832F8"/>
    <w:rsid w:val="00984FF7"/>
    <w:rsid w:val="00991D11"/>
    <w:rsid w:val="009924ED"/>
    <w:rsid w:val="009A37F0"/>
    <w:rsid w:val="009A436D"/>
    <w:rsid w:val="009A7CF8"/>
    <w:rsid w:val="009B20A6"/>
    <w:rsid w:val="009B29B4"/>
    <w:rsid w:val="009C32CE"/>
    <w:rsid w:val="009C549A"/>
    <w:rsid w:val="009D0AE9"/>
    <w:rsid w:val="009D6DFB"/>
    <w:rsid w:val="009E42C1"/>
    <w:rsid w:val="009E46DF"/>
    <w:rsid w:val="009F0180"/>
    <w:rsid w:val="009F2D7F"/>
    <w:rsid w:val="009F6C5E"/>
    <w:rsid w:val="00A02158"/>
    <w:rsid w:val="00A02D31"/>
    <w:rsid w:val="00A03C51"/>
    <w:rsid w:val="00A0489B"/>
    <w:rsid w:val="00A04D56"/>
    <w:rsid w:val="00A07198"/>
    <w:rsid w:val="00A10F63"/>
    <w:rsid w:val="00A2120E"/>
    <w:rsid w:val="00A2357E"/>
    <w:rsid w:val="00A254DC"/>
    <w:rsid w:val="00A30E2E"/>
    <w:rsid w:val="00A36ABA"/>
    <w:rsid w:val="00A40D31"/>
    <w:rsid w:val="00A43B57"/>
    <w:rsid w:val="00A604EA"/>
    <w:rsid w:val="00A60919"/>
    <w:rsid w:val="00A64A0A"/>
    <w:rsid w:val="00A6668D"/>
    <w:rsid w:val="00A666FF"/>
    <w:rsid w:val="00A66BF8"/>
    <w:rsid w:val="00A76030"/>
    <w:rsid w:val="00A76A86"/>
    <w:rsid w:val="00A77507"/>
    <w:rsid w:val="00A800FB"/>
    <w:rsid w:val="00A86F75"/>
    <w:rsid w:val="00A96E19"/>
    <w:rsid w:val="00AD2803"/>
    <w:rsid w:val="00AD345F"/>
    <w:rsid w:val="00AE753F"/>
    <w:rsid w:val="00AF1375"/>
    <w:rsid w:val="00AF5503"/>
    <w:rsid w:val="00AF5A03"/>
    <w:rsid w:val="00B04FA2"/>
    <w:rsid w:val="00B06873"/>
    <w:rsid w:val="00B13D6D"/>
    <w:rsid w:val="00B144E5"/>
    <w:rsid w:val="00B20CB5"/>
    <w:rsid w:val="00B226E6"/>
    <w:rsid w:val="00B239BB"/>
    <w:rsid w:val="00B34BFC"/>
    <w:rsid w:val="00B36EC9"/>
    <w:rsid w:val="00B40225"/>
    <w:rsid w:val="00B4179E"/>
    <w:rsid w:val="00B42FE4"/>
    <w:rsid w:val="00B558BA"/>
    <w:rsid w:val="00B6451C"/>
    <w:rsid w:val="00B65CB3"/>
    <w:rsid w:val="00B818C2"/>
    <w:rsid w:val="00B82E2F"/>
    <w:rsid w:val="00B8408B"/>
    <w:rsid w:val="00B84D1C"/>
    <w:rsid w:val="00B91859"/>
    <w:rsid w:val="00B9537F"/>
    <w:rsid w:val="00BA325C"/>
    <w:rsid w:val="00BA6977"/>
    <w:rsid w:val="00BC0680"/>
    <w:rsid w:val="00BC48FB"/>
    <w:rsid w:val="00BD6D04"/>
    <w:rsid w:val="00BE1524"/>
    <w:rsid w:val="00BE3E1D"/>
    <w:rsid w:val="00BE50E6"/>
    <w:rsid w:val="00BE54A6"/>
    <w:rsid w:val="00BE6BB5"/>
    <w:rsid w:val="00BF1E9B"/>
    <w:rsid w:val="00C01130"/>
    <w:rsid w:val="00C01F27"/>
    <w:rsid w:val="00C156E1"/>
    <w:rsid w:val="00C17BEA"/>
    <w:rsid w:val="00C36DAC"/>
    <w:rsid w:val="00C443C3"/>
    <w:rsid w:val="00C466F2"/>
    <w:rsid w:val="00C522D9"/>
    <w:rsid w:val="00C5591A"/>
    <w:rsid w:val="00C55C03"/>
    <w:rsid w:val="00C67E24"/>
    <w:rsid w:val="00C724A7"/>
    <w:rsid w:val="00C7624B"/>
    <w:rsid w:val="00C866F1"/>
    <w:rsid w:val="00C90AAD"/>
    <w:rsid w:val="00C94BAE"/>
    <w:rsid w:val="00CB3419"/>
    <w:rsid w:val="00CB5474"/>
    <w:rsid w:val="00CC16C6"/>
    <w:rsid w:val="00CC3767"/>
    <w:rsid w:val="00CC56B7"/>
    <w:rsid w:val="00CC7004"/>
    <w:rsid w:val="00CC7358"/>
    <w:rsid w:val="00CD699F"/>
    <w:rsid w:val="00CE16B6"/>
    <w:rsid w:val="00D00C64"/>
    <w:rsid w:val="00D03E3F"/>
    <w:rsid w:val="00D045A6"/>
    <w:rsid w:val="00D049A4"/>
    <w:rsid w:val="00D05038"/>
    <w:rsid w:val="00D05ECE"/>
    <w:rsid w:val="00D10A56"/>
    <w:rsid w:val="00D119DB"/>
    <w:rsid w:val="00D15DD2"/>
    <w:rsid w:val="00D45CE4"/>
    <w:rsid w:val="00D46CB7"/>
    <w:rsid w:val="00D46CDC"/>
    <w:rsid w:val="00D518C3"/>
    <w:rsid w:val="00D540F9"/>
    <w:rsid w:val="00D57D58"/>
    <w:rsid w:val="00D77AFA"/>
    <w:rsid w:val="00D77BEA"/>
    <w:rsid w:val="00D93637"/>
    <w:rsid w:val="00DA1567"/>
    <w:rsid w:val="00DA4DF4"/>
    <w:rsid w:val="00DA71E4"/>
    <w:rsid w:val="00DA7A2F"/>
    <w:rsid w:val="00DB2B56"/>
    <w:rsid w:val="00DC2758"/>
    <w:rsid w:val="00DC2E37"/>
    <w:rsid w:val="00DC401E"/>
    <w:rsid w:val="00DD2261"/>
    <w:rsid w:val="00DE21BE"/>
    <w:rsid w:val="00DE7927"/>
    <w:rsid w:val="00E23DE1"/>
    <w:rsid w:val="00E36715"/>
    <w:rsid w:val="00E45B69"/>
    <w:rsid w:val="00E5283F"/>
    <w:rsid w:val="00E55420"/>
    <w:rsid w:val="00E565CE"/>
    <w:rsid w:val="00E64624"/>
    <w:rsid w:val="00E65837"/>
    <w:rsid w:val="00E67D5A"/>
    <w:rsid w:val="00E71AD7"/>
    <w:rsid w:val="00E75FD0"/>
    <w:rsid w:val="00E83DE8"/>
    <w:rsid w:val="00EB1175"/>
    <w:rsid w:val="00EB1811"/>
    <w:rsid w:val="00EC1920"/>
    <w:rsid w:val="00EC5C55"/>
    <w:rsid w:val="00EC5C87"/>
    <w:rsid w:val="00ED092B"/>
    <w:rsid w:val="00ED21D6"/>
    <w:rsid w:val="00ED3778"/>
    <w:rsid w:val="00ED4B07"/>
    <w:rsid w:val="00ED62F0"/>
    <w:rsid w:val="00EE0456"/>
    <w:rsid w:val="00F07113"/>
    <w:rsid w:val="00F15AC4"/>
    <w:rsid w:val="00F165A6"/>
    <w:rsid w:val="00F21009"/>
    <w:rsid w:val="00F44EBF"/>
    <w:rsid w:val="00F45210"/>
    <w:rsid w:val="00F46CB8"/>
    <w:rsid w:val="00F610F1"/>
    <w:rsid w:val="00F65A63"/>
    <w:rsid w:val="00F731B8"/>
    <w:rsid w:val="00F74203"/>
    <w:rsid w:val="00F81B4D"/>
    <w:rsid w:val="00F82B62"/>
    <w:rsid w:val="00F84E12"/>
    <w:rsid w:val="00F90F66"/>
    <w:rsid w:val="00F915B3"/>
    <w:rsid w:val="00FA5D8A"/>
    <w:rsid w:val="00FB3412"/>
    <w:rsid w:val="00FB411B"/>
    <w:rsid w:val="00FC44DF"/>
    <w:rsid w:val="00FC5942"/>
    <w:rsid w:val="00FD3143"/>
    <w:rsid w:val="00FD691A"/>
    <w:rsid w:val="00FF17FF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DB1F719-C144-4F0B-886F-53D574A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E4"/>
    <w:pPr>
      <w:spacing w:after="200" w:line="276" w:lineRule="auto"/>
    </w:pPr>
    <w:rPr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AB6"/>
    <w:rPr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65C0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9765C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765C0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9765C0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F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FF7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39EC-F86B-4FE4-8B64-B286D2F7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ธรณินทร์ ไชยะคำ</cp:lastModifiedBy>
  <cp:revision>2</cp:revision>
  <cp:lastPrinted>2015-08-21T20:43:00Z</cp:lastPrinted>
  <dcterms:created xsi:type="dcterms:W3CDTF">2016-06-14T08:18:00Z</dcterms:created>
  <dcterms:modified xsi:type="dcterms:W3CDTF">2016-06-14T08:18:00Z</dcterms:modified>
</cp:coreProperties>
</file>